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C9AD9" w14:textId="4FE3BEB8" w:rsidR="00D20FDF" w:rsidRDefault="00D20FDF" w:rsidP="00D20FDF">
      <w:pPr>
        <w:pStyle w:val="sanxttl"/>
        <w:spacing w:before="0" w:beforeAutospacing="0" w:after="0" w:afterAutospacing="0"/>
        <w:ind w:left="-567"/>
        <w:jc w:val="right"/>
        <w:rPr>
          <w:b/>
          <w:bCs/>
          <w:color w:val="8B0000"/>
        </w:rPr>
      </w:pPr>
      <w:r>
        <w:rPr>
          <w:b/>
          <w:bCs/>
          <w:color w:val="8B0000"/>
        </w:rPr>
        <w:t xml:space="preserve">Anexa nr. </w:t>
      </w:r>
      <w:r w:rsidR="009009AC">
        <w:rPr>
          <w:b/>
          <w:bCs/>
          <w:color w:val="8B0000"/>
        </w:rPr>
        <w:t>5</w:t>
      </w:r>
    </w:p>
    <w:p w14:paraId="6FDD3672" w14:textId="1650C821" w:rsidR="00D20FDF" w:rsidRDefault="00F77CA8" w:rsidP="00D20FDF">
      <w:pPr>
        <w:pStyle w:val="spar"/>
        <w:spacing w:before="0" w:beforeAutospacing="0" w:after="0" w:afterAutospacing="0"/>
        <w:jc w:val="right"/>
      </w:pPr>
      <w:r>
        <w:t xml:space="preserve">(Anexa nr. </w:t>
      </w:r>
      <w:r w:rsidR="009009AC">
        <w:t>9</w:t>
      </w:r>
      <w:r>
        <w:t xml:space="preserve"> la normele</w:t>
      </w:r>
      <w:r w:rsidR="00D20FDF">
        <w:t xml:space="preserve"> metodologi</w:t>
      </w:r>
      <w:r>
        <w:t>c</w:t>
      </w:r>
      <w:r w:rsidR="00D20FDF">
        <w:t>e</w:t>
      </w:r>
      <w:r>
        <w:t>)</w:t>
      </w:r>
    </w:p>
    <w:p w14:paraId="147E956C" w14:textId="7FDE250D" w:rsidR="00D20FDF" w:rsidRPr="006E247A" w:rsidRDefault="00F77CA8" w:rsidP="00D20FDF">
      <w:pPr>
        <w:pStyle w:val="spar"/>
        <w:jc w:val="center"/>
        <w:rPr>
          <w:b/>
          <w:bCs/>
        </w:rPr>
      </w:pPr>
      <w:r>
        <w:rPr>
          <w:b/>
          <w:bCs/>
        </w:rPr>
        <w:t>FORMULAR</w:t>
      </w:r>
    </w:p>
    <w:p w14:paraId="258D4964" w14:textId="0691A841" w:rsidR="00F77CA8" w:rsidRDefault="005572D1" w:rsidP="00F77CA8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6E247A">
        <w:rPr>
          <w:b/>
          <w:bCs/>
        </w:rPr>
        <w:t xml:space="preserve">pentru acordarea bonurilor </w:t>
      </w:r>
      <w:r w:rsidR="009009AC">
        <w:rPr>
          <w:b/>
          <w:bCs/>
        </w:rPr>
        <w:t>valorice</w:t>
      </w:r>
      <w:r w:rsidR="00F77CA8">
        <w:rPr>
          <w:b/>
          <w:bCs/>
        </w:rPr>
        <w:t xml:space="preserve"> pe suport </w:t>
      </w:r>
      <w:r w:rsidR="009009AC">
        <w:rPr>
          <w:b/>
          <w:bCs/>
        </w:rPr>
        <w:t>electronic (card carburant)</w:t>
      </w:r>
      <w:r w:rsidR="00F77CA8">
        <w:rPr>
          <w:b/>
          <w:bCs/>
        </w:rPr>
        <w:t>,</w:t>
      </w:r>
    </w:p>
    <w:p w14:paraId="543AFB29" w14:textId="77777777" w:rsidR="00F77CA8" w:rsidRDefault="005572D1" w:rsidP="00F77CA8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6E247A">
        <w:rPr>
          <w:b/>
          <w:bCs/>
        </w:rPr>
        <w:t xml:space="preserve"> în baza </w:t>
      </w:r>
      <w:hyperlink w:history="1">
        <w:r w:rsidRPr="006E247A">
          <w:rPr>
            <w:rStyle w:val="Hyperlink"/>
            <w:b/>
            <w:bCs/>
          </w:rPr>
          <w:t xml:space="preserve">art. 24 alin. (9) </w:t>
        </w:r>
        <w:proofErr w:type="spellStart"/>
        <w:r w:rsidRPr="006E247A">
          <w:rPr>
            <w:rStyle w:val="Hyperlink"/>
            <w:b/>
            <w:bCs/>
          </w:rPr>
          <w:t>şi</w:t>
        </w:r>
        <w:proofErr w:type="spellEnd"/>
        <w:r w:rsidRPr="006E247A">
          <w:rPr>
            <w:rStyle w:val="Hyperlink"/>
            <w:b/>
            <w:bCs/>
          </w:rPr>
          <w:t xml:space="preserve"> (10) din Legea nr. 448/2006</w:t>
        </w:r>
      </w:hyperlink>
      <w:r w:rsidRPr="006E247A">
        <w:rPr>
          <w:b/>
          <w:bCs/>
        </w:rPr>
        <w:t xml:space="preserve"> </w:t>
      </w:r>
    </w:p>
    <w:p w14:paraId="298414F5" w14:textId="3845437E" w:rsidR="005572D1" w:rsidRDefault="005572D1" w:rsidP="00F77CA8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6E247A">
        <w:rPr>
          <w:b/>
          <w:bCs/>
        </w:rPr>
        <w:t xml:space="preserve">privind </w:t>
      </w:r>
      <w:proofErr w:type="spellStart"/>
      <w:r w:rsidRPr="006E247A">
        <w:rPr>
          <w:b/>
          <w:bCs/>
        </w:rPr>
        <w:t>protecţia</w:t>
      </w:r>
      <w:proofErr w:type="spellEnd"/>
      <w:r w:rsidRPr="006E247A">
        <w:rPr>
          <w:b/>
          <w:bCs/>
        </w:rPr>
        <w:t xml:space="preserve"> </w:t>
      </w:r>
      <w:proofErr w:type="spellStart"/>
      <w:r w:rsidRPr="006E247A">
        <w:rPr>
          <w:b/>
          <w:bCs/>
        </w:rPr>
        <w:t>şi</w:t>
      </w:r>
      <w:proofErr w:type="spellEnd"/>
      <w:r w:rsidRPr="006E247A">
        <w:rPr>
          <w:b/>
          <w:bCs/>
        </w:rPr>
        <w:t xml:space="preserve"> promovarea drepturilor persoanelor cu handicap</w:t>
      </w:r>
    </w:p>
    <w:p w14:paraId="34FF9B5E" w14:textId="77777777" w:rsidR="00F77CA8" w:rsidRPr="006E247A" w:rsidRDefault="00F77CA8" w:rsidP="00F77CA8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7C021EB4" w14:textId="503D8F70" w:rsidR="00D20FDF" w:rsidRPr="00D20FDF" w:rsidRDefault="00D20FDF" w:rsidP="00D20FDF">
      <w:pPr>
        <w:tabs>
          <w:tab w:val="left" w:pos="2105"/>
        </w:tabs>
        <w:jc w:val="center"/>
      </w:pPr>
      <w:r>
        <w:t xml:space="preserve">                                                                                                                                                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Nr. 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/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</w:t>
      </w:r>
    </w:p>
    <w:p w14:paraId="7860D0FB" w14:textId="77777777" w:rsidR="00D20FDF" w:rsidRPr="00D20FDF" w:rsidRDefault="00D20FDF" w:rsidP="00D20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Doamnă/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Domnule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Director,</w:t>
      </w:r>
    </w:p>
    <w:p w14:paraId="3EF68CE1" w14:textId="77777777" w:rsidR="00F77CA8" w:rsidRDefault="00F77CA8" w:rsidP="00F77C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I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(Se completează cu datele persoanei cu handicap. La solicitare se prezintă documentele în original.)</w:t>
      </w:r>
    </w:p>
    <w:p w14:paraId="13877C44" w14:textId="77777777" w:rsidR="00F77CA8" w:rsidRPr="00D20FDF" w:rsidRDefault="00F77CA8" w:rsidP="00F77CA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Subsemnatul/Subsemnata:</w:t>
      </w:r>
    </w:p>
    <w:p w14:paraId="4FB6FF17" w14:textId="77777777" w:rsidR="00F77CA8" w:rsidRPr="00D20FDF" w:rsidRDefault="00F77CA8" w:rsidP="00F77CA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1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Numele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şi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prenumele .......................................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............</w:t>
      </w:r>
    </w:p>
    <w:p w14:paraId="3A64ECA6" w14:textId="77777777" w:rsidR="00F77CA8" w:rsidRPr="005730F9" w:rsidRDefault="00F77CA8" w:rsidP="00F77CA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2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CNP </w:t>
      </w:r>
      <w:bookmarkStart w:id="0" w:name="_Hlk130539665"/>
      <w:r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>|_  |  _|_  |  _|_  |  _|  _|  _|  _|  _|  _|  _|  _|</w:t>
      </w:r>
      <w:bookmarkEnd w:id="0"/>
    </w:p>
    <w:p w14:paraId="4CD7673C" w14:textId="77777777" w:rsidR="00F77CA8" w:rsidRPr="00D20FDF" w:rsidRDefault="00F77CA8" w:rsidP="00F77C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3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Domiciliul: localitatea (sat, comună,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oraş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, municipiu)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, secto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ul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/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judeţ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ul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......, str. .....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nr. ........, bl. ........, sc. ........, et. ........., ap. .........., cod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poştal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................</w:t>
      </w:r>
    </w:p>
    <w:p w14:paraId="7EA034D8" w14:textId="77777777" w:rsidR="00F77CA8" w:rsidRPr="00D20FDF" w:rsidRDefault="00F77CA8" w:rsidP="00F77CA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4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Telefon ......................................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</w:t>
      </w:r>
    </w:p>
    <w:p w14:paraId="631850AE" w14:textId="77777777" w:rsidR="00F77CA8" w:rsidRPr="00D20FDF" w:rsidRDefault="00F77CA8" w:rsidP="00F77CA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5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E-mail........................................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</w:t>
      </w:r>
    </w:p>
    <w:p w14:paraId="36DC1A1F" w14:textId="77777777" w:rsidR="00F77CA8" w:rsidRPr="00D20FDF" w:rsidRDefault="00F77CA8" w:rsidP="00F77CA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6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Certificat de încadrare în grad de handicap (număr/serie/dată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)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...........................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</w:t>
      </w:r>
    </w:p>
    <w:p w14:paraId="34E2FB38" w14:textId="77777777" w:rsidR="00F77CA8" w:rsidRDefault="00F77CA8" w:rsidP="00F77CA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7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Gradul de handicap .....................................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</w:t>
      </w:r>
    </w:p>
    <w:p w14:paraId="14D49A71" w14:textId="77777777" w:rsidR="00D20FDF" w:rsidRPr="00D20FDF" w:rsidRDefault="00D20FDF" w:rsidP="00D20F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753E8EE7" w14:textId="77777777" w:rsidR="00F77CA8" w:rsidRPr="00D20FDF" w:rsidRDefault="00F77CA8" w:rsidP="00F77C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II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(Se completează de cătr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reprezentantul legal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, asistentul personal, asistentul personal profesionist sau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însoţitorul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, pentru persoanele cu handicap grav sau accentuat, părinte, tutore, asistent maternal sau persoana care se ocupă de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creşterea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şi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îngrijirea copilului cu handicap grav sau accentuat în baza unei măsuri de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protecţie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specială, stabilită în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condiţiile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legii. Se prezintă documentele de identitate în original.)</w:t>
      </w:r>
    </w:p>
    <w:p w14:paraId="7BFD1BB1" w14:textId="77777777" w:rsidR="00F77CA8" w:rsidRDefault="00F77CA8" w:rsidP="00F77CA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1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Numele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şi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prenumele  .......................................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............</w:t>
      </w:r>
    </w:p>
    <w:p w14:paraId="381C452B" w14:textId="77777777" w:rsidR="00F77CA8" w:rsidRDefault="00F77CA8" w:rsidP="00F77CA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2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Domiciliul: localitatea (sat, comună,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oraş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, municipiu)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..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, secto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ul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/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judeţ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u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, str. .....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nr. ........, bl. ........, sc. ........, et. ........., ap. .........., cod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poştal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...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</w:t>
      </w:r>
    </w:p>
    <w:p w14:paraId="2F9663CE" w14:textId="77777777" w:rsidR="00F77CA8" w:rsidRPr="00D20FDF" w:rsidRDefault="00F77CA8" w:rsidP="00F77CA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3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Telefon .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........</w:t>
      </w:r>
    </w:p>
    <w:p w14:paraId="377F9FDE" w14:textId="77777777" w:rsidR="00F77CA8" w:rsidRPr="00D20FDF" w:rsidRDefault="00F77CA8" w:rsidP="00F77CA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4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E-mail .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..........</w:t>
      </w:r>
    </w:p>
    <w:p w14:paraId="3624CCCF" w14:textId="77777777" w:rsidR="00F77CA8" w:rsidRDefault="00F77CA8" w:rsidP="00F77CA8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Actul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şi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valabilitatea acestuia, prin care persoana este desemnată reprezentant legal, sau documentul care face dovada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reprezentativităţii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, conform pct. I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GB" w:eastAsia="ro-RO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...................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</w:t>
      </w:r>
    </w:p>
    <w:p w14:paraId="596127D6" w14:textId="77777777" w:rsidR="006028AD" w:rsidRDefault="0022432B" w:rsidP="00F77C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  <w:r w:rsidRPr="00132D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III. Cardul de carburant poate fi ridicat personal de persoana cu </w:t>
      </w:r>
      <w:proofErr w:type="spellStart"/>
      <w:r w:rsidRPr="00132D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dizabilitati</w:t>
      </w:r>
      <w:proofErr w:type="spellEnd"/>
      <w:r w:rsidRPr="00132D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, cu actul de identitate in original, </w:t>
      </w:r>
      <w:proofErr w:type="spellStart"/>
      <w:r w:rsidRPr="00132D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dupa</w:t>
      </w:r>
      <w:proofErr w:type="spellEnd"/>
      <w:r w:rsidRPr="00132D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 ce este </w:t>
      </w:r>
      <w:proofErr w:type="spellStart"/>
      <w:r w:rsidRPr="00132D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anuntata</w:t>
      </w:r>
      <w:proofErr w:type="spellEnd"/>
      <w:r w:rsidRPr="00132D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 telefonic ca acesta a fost emis. </w:t>
      </w:r>
    </w:p>
    <w:p w14:paraId="286E3A47" w14:textId="3B62D3B9" w:rsidR="0022432B" w:rsidRPr="00132D4C" w:rsidRDefault="0022432B" w:rsidP="00F77C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  <w:r w:rsidRPr="00132D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Daca </w:t>
      </w:r>
      <w:r w:rsidR="0043668B" w:rsidRPr="00132D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persoana cu dizabilitate nu se poate deplasa, cardul poate fi ridicat de reprezentantul legal, </w:t>
      </w:r>
      <w:proofErr w:type="spellStart"/>
      <w:r w:rsidR="0043668B" w:rsidRPr="00132D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insotitor</w:t>
      </w:r>
      <w:proofErr w:type="spellEnd"/>
      <w:r w:rsidR="0043668B" w:rsidRPr="00132D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 sau un membru al familiei, doar cu procura notariala, </w:t>
      </w:r>
      <w:proofErr w:type="spellStart"/>
      <w:r w:rsidR="0043668B" w:rsidRPr="00132D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imputernicire</w:t>
      </w:r>
      <w:proofErr w:type="spellEnd"/>
      <w:r w:rsidR="0043668B" w:rsidRPr="00132D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 </w:t>
      </w:r>
      <w:proofErr w:type="spellStart"/>
      <w:r w:rsidR="0043668B" w:rsidRPr="00132D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avocati</w:t>
      </w:r>
      <w:r w:rsidR="00132D4C" w:rsidRPr="00132D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ala</w:t>
      </w:r>
      <w:proofErr w:type="spellEnd"/>
      <w:r w:rsidR="0043668B" w:rsidRPr="00132D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 sau document de tutela/curatela.</w:t>
      </w:r>
    </w:p>
    <w:p w14:paraId="04CE5F8E" w14:textId="602938A0" w:rsidR="00F77CA8" w:rsidRPr="00D20FDF" w:rsidRDefault="00F77CA8" w:rsidP="00F77C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Cunoscând prevederile art. 326 din Legea nr. 286/2009 privind Codul Penal, cu modificările și completările ulterioare, cu privire la falsul în declarații, declar pe propria răspundere că deplasările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sunt efectuate numai în interesul propriu/al persoanei cu handicap.</w:t>
      </w:r>
    </w:p>
    <w:p w14:paraId="7C3472D2" w14:textId="77777777" w:rsidR="00F77CA8" w:rsidRPr="00D20FDF" w:rsidRDefault="00F77CA8" w:rsidP="00F77C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Sunt de acord cu prelucrarea datelor cu caracter personal în conformitate cu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legislaţia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în vigoare.</w:t>
      </w:r>
    </w:p>
    <w:p w14:paraId="72628883" w14:textId="0E14BFAB" w:rsidR="005572D1" w:rsidRPr="00D20FDF" w:rsidRDefault="005572D1" w:rsidP="005572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           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Dat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                                                                                                  Semnătura,</w:t>
      </w:r>
    </w:p>
    <w:p w14:paraId="463B7CF0" w14:textId="0E9E971A" w:rsidR="005572D1" w:rsidRDefault="005572D1" w:rsidP="00C70995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   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                                                                         ....................................</w:t>
      </w:r>
    </w:p>
    <w:p w14:paraId="50158FEF" w14:textId="663FB6D6" w:rsidR="005572D1" w:rsidRDefault="005572D1" w:rsidP="00F62939">
      <w:pPr>
        <w:pStyle w:val="NormalWeb"/>
        <w:jc w:val="both"/>
      </w:pPr>
    </w:p>
    <w:sectPr w:rsidR="005572D1" w:rsidSect="00D20FDF">
      <w:pgSz w:w="11906" w:h="16838"/>
      <w:pgMar w:top="728" w:right="849" w:bottom="42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BD107" w14:textId="77777777" w:rsidR="00D20FDF" w:rsidRDefault="00D20FDF" w:rsidP="00D20FDF">
      <w:pPr>
        <w:spacing w:after="0" w:line="240" w:lineRule="auto"/>
      </w:pPr>
      <w:r>
        <w:separator/>
      </w:r>
    </w:p>
  </w:endnote>
  <w:endnote w:type="continuationSeparator" w:id="0">
    <w:p w14:paraId="3A6383A2" w14:textId="77777777" w:rsidR="00D20FDF" w:rsidRDefault="00D20FDF" w:rsidP="00D2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214AE" w14:textId="77777777" w:rsidR="00D20FDF" w:rsidRDefault="00D20FDF" w:rsidP="00D20FDF">
      <w:pPr>
        <w:spacing w:after="0" w:line="240" w:lineRule="auto"/>
      </w:pPr>
      <w:r>
        <w:separator/>
      </w:r>
    </w:p>
  </w:footnote>
  <w:footnote w:type="continuationSeparator" w:id="0">
    <w:p w14:paraId="2FE66297" w14:textId="77777777" w:rsidR="00D20FDF" w:rsidRDefault="00D20FDF" w:rsidP="00D20F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9CF"/>
    <w:rsid w:val="0005241C"/>
    <w:rsid w:val="0010038A"/>
    <w:rsid w:val="00132D4C"/>
    <w:rsid w:val="00213886"/>
    <w:rsid w:val="00220509"/>
    <w:rsid w:val="0022432B"/>
    <w:rsid w:val="002D21CA"/>
    <w:rsid w:val="003009CF"/>
    <w:rsid w:val="003D245F"/>
    <w:rsid w:val="0043668B"/>
    <w:rsid w:val="0054709B"/>
    <w:rsid w:val="005572D1"/>
    <w:rsid w:val="00601BF6"/>
    <w:rsid w:val="006028AD"/>
    <w:rsid w:val="006C4578"/>
    <w:rsid w:val="006E23A8"/>
    <w:rsid w:val="006E247A"/>
    <w:rsid w:val="007471F7"/>
    <w:rsid w:val="008875E1"/>
    <w:rsid w:val="009009AC"/>
    <w:rsid w:val="009E21B7"/>
    <w:rsid w:val="00A25A85"/>
    <w:rsid w:val="00C20CE4"/>
    <w:rsid w:val="00C22E12"/>
    <w:rsid w:val="00C70995"/>
    <w:rsid w:val="00D02855"/>
    <w:rsid w:val="00D20FDF"/>
    <w:rsid w:val="00F42928"/>
    <w:rsid w:val="00F62939"/>
    <w:rsid w:val="00F77CA8"/>
    <w:rsid w:val="00FC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682629A"/>
  <w15:chartTrackingRefBased/>
  <w15:docId w15:val="{9001982B-86D1-4D4B-80BA-90EB2021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anxttl">
    <w:name w:val="s_anx_ttl"/>
    <w:basedOn w:val="Normal"/>
    <w:rsid w:val="00D20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customStyle="1" w:styleId="spar">
    <w:name w:val="s_par"/>
    <w:basedOn w:val="Normal"/>
    <w:rsid w:val="00D20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character" w:styleId="Hyperlink">
    <w:name w:val="Hyperlink"/>
    <w:basedOn w:val="Fontdeparagrafimplicit"/>
    <w:uiPriority w:val="99"/>
    <w:semiHidden/>
    <w:unhideWhenUsed/>
    <w:rsid w:val="00D20FDF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D20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20FDF"/>
  </w:style>
  <w:style w:type="paragraph" w:styleId="Subsol">
    <w:name w:val="footer"/>
    <w:basedOn w:val="Normal"/>
    <w:link w:val="SubsolCaracter"/>
    <w:uiPriority w:val="99"/>
    <w:unhideWhenUsed/>
    <w:rsid w:val="00D20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20FDF"/>
  </w:style>
  <w:style w:type="paragraph" w:styleId="Listparagraf">
    <w:name w:val="List Paragraph"/>
    <w:basedOn w:val="Normal"/>
    <w:uiPriority w:val="34"/>
    <w:qFormat/>
    <w:rsid w:val="00D20F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2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table" w:styleId="Tabelgril">
    <w:name w:val="Table Grid"/>
    <w:basedOn w:val="TabelNormal"/>
    <w:uiPriority w:val="39"/>
    <w:rsid w:val="00F62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nttl">
    <w:name w:val="s_lin_ttl"/>
    <w:basedOn w:val="Fontdeparagrafimplicit"/>
    <w:rsid w:val="003D245F"/>
  </w:style>
  <w:style w:type="character" w:customStyle="1" w:styleId="slinbdy">
    <w:name w:val="s_lin_bdy"/>
    <w:basedOn w:val="Fontdeparagrafimplicit"/>
    <w:rsid w:val="003D2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1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ACD8-00A3-42BF-A720-F991C2E0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23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e saie</dc:creator>
  <cp:keywords/>
  <dc:description/>
  <cp:lastModifiedBy>gina</cp:lastModifiedBy>
  <cp:revision>9</cp:revision>
  <dcterms:created xsi:type="dcterms:W3CDTF">2024-01-26T08:16:00Z</dcterms:created>
  <dcterms:modified xsi:type="dcterms:W3CDTF">2026-01-27T13:42:00Z</dcterms:modified>
</cp:coreProperties>
</file>